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A3" w:rsidRPr="00A7600F" w:rsidRDefault="00E94CB0" w:rsidP="00BE6093">
      <w:pPr>
        <w:tabs>
          <w:tab w:val="center" w:pos="4680"/>
          <w:tab w:val="right" w:pos="9362"/>
        </w:tabs>
        <w:rPr>
          <w:rFonts w:asciiTheme="minorHAnsi" w:hAnsiTheme="minorHAnsi"/>
          <w:b/>
          <w:bCs/>
          <w:spacing w:val="-2"/>
          <w:szCs w:val="24"/>
          <w:lang w:val="en-CA"/>
        </w:rPr>
      </w:pPr>
      <w:r>
        <w:rPr>
          <w:rFonts w:asciiTheme="minorHAnsi" w:hAnsiTheme="minorHAnsi"/>
          <w:b/>
          <w:spacing w:val="-2"/>
          <w:szCs w:val="24"/>
          <w:lang w:val="en-CA"/>
        </w:rPr>
        <w:t>Subject</w:t>
      </w:r>
      <w:r w:rsidR="00F91683" w:rsidRPr="00A7600F">
        <w:rPr>
          <w:rFonts w:asciiTheme="minorHAnsi" w:hAnsiTheme="minorHAnsi"/>
          <w:b/>
          <w:spacing w:val="-2"/>
          <w:szCs w:val="24"/>
          <w:lang w:val="en-CA"/>
        </w:rPr>
        <w:t>:</w:t>
      </w:r>
      <w:r w:rsidR="00EF1094" w:rsidRPr="00A7600F">
        <w:rPr>
          <w:rFonts w:asciiTheme="minorHAnsi" w:hAnsiTheme="minorHAnsi"/>
          <w:b/>
          <w:spacing w:val="-2"/>
          <w:szCs w:val="24"/>
          <w:lang w:val="en-CA"/>
        </w:rPr>
        <w:t xml:space="preserve"> </w:t>
      </w:r>
      <w:r w:rsidR="00EF1094" w:rsidRPr="00A7600F">
        <w:rPr>
          <w:rFonts w:asciiTheme="minorHAnsi" w:hAnsiTheme="minorHAnsi"/>
          <w:b/>
          <w:spacing w:val="-2"/>
          <w:szCs w:val="24"/>
          <w:lang w:val="en-CA"/>
        </w:rPr>
        <w:tab/>
        <w:t xml:space="preserve">   </w:t>
      </w:r>
      <w:r w:rsidR="00A7600F" w:rsidRPr="00A7600F">
        <w:rPr>
          <w:rFonts w:asciiTheme="minorHAnsi" w:hAnsiTheme="minorHAnsi"/>
          <w:b/>
          <w:bCs/>
          <w:spacing w:val="-2"/>
          <w:szCs w:val="24"/>
          <w:lang w:val="en-CA"/>
        </w:rPr>
        <w:t>Access to confidential information from BALSAC</w:t>
      </w:r>
      <w:r w:rsidR="00BE6093" w:rsidRPr="00A7600F">
        <w:rPr>
          <w:rFonts w:asciiTheme="minorHAnsi" w:hAnsiTheme="minorHAnsi"/>
          <w:b/>
          <w:bCs/>
          <w:spacing w:val="-2"/>
          <w:szCs w:val="24"/>
          <w:lang w:val="en-CA"/>
        </w:rPr>
        <w:tab/>
      </w:r>
    </w:p>
    <w:p w:rsidR="005A60E4" w:rsidRPr="00A7600F" w:rsidRDefault="005A60E4" w:rsidP="00127BCD">
      <w:pPr>
        <w:tabs>
          <w:tab w:val="center" w:pos="4680"/>
        </w:tabs>
        <w:rPr>
          <w:rFonts w:asciiTheme="minorHAnsi" w:hAnsiTheme="minorHAnsi"/>
          <w:b/>
          <w:bCs/>
          <w:spacing w:val="-2"/>
          <w:szCs w:val="24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59"/>
      </w:tblGrid>
      <w:tr w:rsidR="005A60E4" w:rsidTr="005A60E4">
        <w:trPr>
          <w:trHeight w:val="510"/>
        </w:trPr>
        <w:tc>
          <w:tcPr>
            <w:tcW w:w="2943" w:type="dxa"/>
            <w:vAlign w:val="bottom"/>
          </w:tcPr>
          <w:p w:rsidR="005A60E4" w:rsidRPr="00877A0A" w:rsidRDefault="008F0A5D" w:rsidP="005A60E4">
            <w:pPr>
              <w:tabs>
                <w:tab w:val="center" w:pos="4680"/>
              </w:tabs>
              <w:rPr>
                <w:b/>
                <w:bCs/>
                <w:spacing w:val="-2"/>
                <w:sz w:val="24"/>
                <w:szCs w:val="24"/>
                <w:lang w:val="fr-CA"/>
              </w:rPr>
            </w:pPr>
            <w:r>
              <w:rPr>
                <w:b/>
                <w:bCs/>
                <w:spacing w:val="-2"/>
                <w:sz w:val="24"/>
                <w:szCs w:val="24"/>
                <w:lang w:val="fr-CA"/>
              </w:rPr>
              <w:t xml:space="preserve">I, the 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  <w:lang w:val="fr-CA"/>
              </w:rPr>
              <w:t>undersigned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  <w:lang w:val="fr-CA"/>
              </w:rPr>
              <w:t xml:space="preserve">, 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vAlign w:val="center"/>
          </w:tcPr>
          <w:p w:rsidR="005A60E4" w:rsidRPr="00877A0A" w:rsidRDefault="005A60E4" w:rsidP="005A60E4">
            <w:pPr>
              <w:tabs>
                <w:tab w:val="center" w:pos="4680"/>
              </w:tabs>
              <w:jc w:val="center"/>
              <w:rPr>
                <w:bCs/>
                <w:spacing w:val="-2"/>
                <w:sz w:val="24"/>
                <w:szCs w:val="24"/>
                <w:lang w:val="fr-CA"/>
              </w:rPr>
            </w:pPr>
          </w:p>
        </w:tc>
      </w:tr>
      <w:tr w:rsidR="005A60E4" w:rsidTr="005A60E4">
        <w:trPr>
          <w:trHeight w:val="510"/>
        </w:trPr>
        <w:tc>
          <w:tcPr>
            <w:tcW w:w="2943" w:type="dxa"/>
            <w:vAlign w:val="bottom"/>
          </w:tcPr>
          <w:p w:rsidR="005A60E4" w:rsidRPr="00877A0A" w:rsidRDefault="00D87096" w:rsidP="005A60E4">
            <w:pPr>
              <w:tabs>
                <w:tab w:val="center" w:pos="4680"/>
              </w:tabs>
              <w:rPr>
                <w:b/>
                <w:bCs/>
                <w:spacing w:val="-2"/>
                <w:sz w:val="24"/>
                <w:szCs w:val="24"/>
                <w:lang w:val="fr-CA"/>
              </w:rPr>
            </w:pPr>
            <w:r>
              <w:rPr>
                <w:b/>
                <w:bCs/>
                <w:spacing w:val="-2"/>
                <w:sz w:val="24"/>
                <w:szCs w:val="24"/>
                <w:lang w:val="fr-CA"/>
              </w:rPr>
              <w:t>Fonction</w:t>
            </w:r>
          </w:p>
        </w:tc>
        <w:tc>
          <w:tcPr>
            <w:tcW w:w="6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E4" w:rsidRPr="00877A0A" w:rsidRDefault="005A60E4" w:rsidP="005A60E4">
            <w:pPr>
              <w:tabs>
                <w:tab w:val="center" w:pos="4680"/>
              </w:tabs>
              <w:jc w:val="center"/>
              <w:rPr>
                <w:bCs/>
                <w:spacing w:val="-2"/>
                <w:sz w:val="24"/>
                <w:szCs w:val="24"/>
                <w:lang w:val="fr-CA"/>
              </w:rPr>
            </w:pPr>
          </w:p>
        </w:tc>
      </w:tr>
      <w:tr w:rsidR="005A60E4" w:rsidTr="005A60E4">
        <w:trPr>
          <w:trHeight w:val="510"/>
        </w:trPr>
        <w:tc>
          <w:tcPr>
            <w:tcW w:w="2943" w:type="dxa"/>
            <w:vAlign w:val="bottom"/>
          </w:tcPr>
          <w:p w:rsidR="005A60E4" w:rsidRPr="00877A0A" w:rsidRDefault="00D87096" w:rsidP="005A60E4">
            <w:pPr>
              <w:tabs>
                <w:tab w:val="center" w:pos="4680"/>
              </w:tabs>
              <w:rPr>
                <w:b/>
                <w:bCs/>
                <w:spacing w:val="-2"/>
                <w:sz w:val="24"/>
                <w:szCs w:val="24"/>
                <w:lang w:val="fr-CA"/>
              </w:rPr>
            </w:pPr>
            <w:r>
              <w:rPr>
                <w:b/>
                <w:bCs/>
                <w:spacing w:val="-2"/>
                <w:sz w:val="24"/>
                <w:szCs w:val="24"/>
                <w:lang w:val="fr-CA"/>
              </w:rPr>
              <w:t xml:space="preserve">For </w:t>
            </w:r>
            <w:r w:rsidR="000A7F45">
              <w:rPr>
                <w:b/>
                <w:bCs/>
                <w:spacing w:val="-2"/>
                <w:sz w:val="24"/>
                <w:szCs w:val="24"/>
                <w:lang w:val="fr-CA"/>
              </w:rPr>
              <w:t xml:space="preserve">the </w:t>
            </w:r>
            <w:proofErr w:type="spellStart"/>
            <w:r w:rsidR="000A7F45">
              <w:rPr>
                <w:b/>
                <w:bCs/>
                <w:spacing w:val="-2"/>
                <w:sz w:val="24"/>
                <w:szCs w:val="24"/>
                <w:lang w:val="fr-CA"/>
              </w:rPr>
              <w:t>research</w:t>
            </w:r>
            <w:proofErr w:type="spellEnd"/>
            <w:r w:rsidR="000A7F45">
              <w:rPr>
                <w:b/>
                <w:bCs/>
                <w:spacing w:val="-2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0A7F45">
              <w:rPr>
                <w:b/>
                <w:bCs/>
                <w:spacing w:val="-2"/>
                <w:sz w:val="24"/>
                <w:szCs w:val="24"/>
                <w:lang w:val="fr-CA"/>
              </w:rPr>
              <w:t>p</w:t>
            </w:r>
            <w:r>
              <w:rPr>
                <w:b/>
                <w:bCs/>
                <w:spacing w:val="-2"/>
                <w:sz w:val="24"/>
                <w:szCs w:val="24"/>
                <w:lang w:val="fr-CA"/>
              </w:rPr>
              <w:t>roject</w:t>
            </w:r>
            <w:proofErr w:type="spellEnd"/>
          </w:p>
        </w:tc>
        <w:tc>
          <w:tcPr>
            <w:tcW w:w="6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E4" w:rsidRPr="005A60E4" w:rsidRDefault="005A60E4" w:rsidP="005A60E4">
            <w:pPr>
              <w:tabs>
                <w:tab w:val="center" w:pos="4680"/>
              </w:tabs>
              <w:jc w:val="center"/>
              <w:rPr>
                <w:b/>
                <w:bCs/>
                <w:spacing w:val="-2"/>
                <w:sz w:val="24"/>
                <w:szCs w:val="24"/>
                <w:lang w:val="fr-CA"/>
              </w:rPr>
            </w:pPr>
          </w:p>
        </w:tc>
      </w:tr>
    </w:tbl>
    <w:p w:rsidR="000C5722" w:rsidRDefault="000C5722" w:rsidP="00C768B2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E14925" w:rsidRPr="00A7600F" w:rsidRDefault="00E14925" w:rsidP="00C768B2">
      <w:pPr>
        <w:spacing w:line="276" w:lineRule="auto"/>
        <w:jc w:val="both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>Solemnly</w:t>
      </w:r>
      <w:r w:rsidR="00E94CB0">
        <w:rPr>
          <w:rFonts w:asciiTheme="minorHAnsi" w:hAnsiTheme="minorHAnsi"/>
          <w:szCs w:val="24"/>
          <w:lang w:val="en-CA"/>
        </w:rPr>
        <w:t xml:space="preserve"> declare</w:t>
      </w:r>
      <w:r>
        <w:rPr>
          <w:rFonts w:asciiTheme="minorHAnsi" w:hAnsiTheme="minorHAnsi"/>
          <w:szCs w:val="24"/>
          <w:lang w:val="en-CA"/>
        </w:rPr>
        <w:t xml:space="preserve"> the following: </w:t>
      </w:r>
    </w:p>
    <w:p w:rsidR="00A7600F" w:rsidRPr="00A7600F" w:rsidRDefault="00E14925" w:rsidP="00A7600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 w:cstheme="minorHAnsi"/>
          <w:color w:val="333333"/>
          <w:szCs w:val="24"/>
          <w:lang w:val="en" w:eastAsia="fr-CA"/>
        </w:rPr>
        <w:t>I u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ndertake to </w:t>
      </w:r>
      <w:r w:rsidR="003050C4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respect </w:t>
      </w:r>
      <w:r w:rsidR="00520B43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and protect 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the confidentiality of the information </w:t>
      </w:r>
      <w:r w:rsidR="00875E0A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from 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BALSAC </w:t>
      </w:r>
      <w:r w:rsidR="00875E0A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communicated 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>to me</w:t>
      </w:r>
      <w:r w:rsidR="00A7600F">
        <w:rPr>
          <w:rFonts w:asciiTheme="minorHAnsi" w:hAnsiTheme="minorHAnsi" w:cstheme="minorHAnsi"/>
          <w:color w:val="333333"/>
          <w:szCs w:val="24"/>
          <w:lang w:val="en" w:eastAsia="fr-CA"/>
        </w:rPr>
        <w:t>;</w:t>
      </w:r>
    </w:p>
    <w:p w:rsidR="00A7600F" w:rsidRPr="00A7600F" w:rsidRDefault="00E14925" w:rsidP="00A7600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 w:cstheme="minorHAnsi"/>
          <w:color w:val="333333"/>
          <w:szCs w:val="24"/>
          <w:lang w:val="en" w:eastAsia="fr-CA"/>
        </w:rPr>
        <w:t>I u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ndertake not to disclose, copy or use, in any manner, </w:t>
      </w:r>
      <w:r w:rsidR="000A7F45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any </w:t>
      </w:r>
      <w:r w:rsidR="00520B43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confidential 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information </w:t>
      </w:r>
      <w:r w:rsidR="00875E0A">
        <w:rPr>
          <w:rFonts w:asciiTheme="minorHAnsi" w:hAnsiTheme="minorHAnsi" w:cstheme="minorHAnsi"/>
          <w:color w:val="333333"/>
          <w:szCs w:val="24"/>
          <w:lang w:val="en" w:eastAsia="fr-CA"/>
        </w:rPr>
        <w:t>from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 BALSAC</w:t>
      </w:r>
      <w:r w:rsidR="00875E0A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 </w:t>
      </w:r>
      <w:r w:rsidR="000A7F45">
        <w:rPr>
          <w:rFonts w:asciiTheme="minorHAnsi" w:hAnsiTheme="minorHAnsi" w:cstheme="minorHAnsi"/>
          <w:color w:val="333333"/>
          <w:szCs w:val="24"/>
          <w:lang w:val="en" w:eastAsia="fr-CA"/>
        </w:rPr>
        <w:t>other than for the purpose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 for which they were communicated to me</w:t>
      </w:r>
      <w:r w:rsidR="00A7600F">
        <w:rPr>
          <w:rFonts w:asciiTheme="minorHAnsi" w:hAnsiTheme="minorHAnsi" w:cstheme="minorHAnsi"/>
          <w:color w:val="333333"/>
          <w:szCs w:val="24"/>
          <w:lang w:val="en" w:eastAsia="fr-CA"/>
        </w:rPr>
        <w:t>;</w:t>
      </w:r>
    </w:p>
    <w:p w:rsidR="00E850AD" w:rsidRPr="00793C21" w:rsidRDefault="00E14925" w:rsidP="00FC764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 w:cstheme="minorHAnsi"/>
          <w:color w:val="333333"/>
          <w:szCs w:val="24"/>
          <w:lang w:val="en" w:eastAsia="fr-CA"/>
        </w:rPr>
        <w:t>I a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gree </w:t>
      </w:r>
      <w:r w:rsidR="000A7F45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to this, 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>freely and without constraint</w:t>
      </w:r>
      <w:r w:rsidR="000A7F45">
        <w:rPr>
          <w:rFonts w:asciiTheme="minorHAnsi" w:hAnsiTheme="minorHAnsi" w:cstheme="minorHAnsi"/>
          <w:color w:val="333333"/>
          <w:szCs w:val="24"/>
          <w:lang w:val="en" w:eastAsia="fr-CA"/>
        </w:rPr>
        <w:t>.</w:t>
      </w:r>
      <w:r w:rsidR="00E94CB0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 I </w:t>
      </w:r>
      <w:r w:rsidR="00A7600F">
        <w:rPr>
          <w:rFonts w:asciiTheme="minorHAnsi" w:hAnsiTheme="minorHAnsi" w:cstheme="minorHAnsi"/>
          <w:color w:val="333333"/>
          <w:szCs w:val="24"/>
          <w:lang w:val="en" w:eastAsia="fr-CA"/>
        </w:rPr>
        <w:t>declare</w:t>
      </w:r>
      <w:r w:rsidR="002E79A1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 </w:t>
      </w:r>
      <w:r w:rsidR="00E94CB0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that </w:t>
      </w:r>
      <w:r w:rsidR="002E79A1">
        <w:rPr>
          <w:rFonts w:asciiTheme="minorHAnsi" w:hAnsiTheme="minorHAnsi" w:cstheme="minorHAnsi"/>
          <w:color w:val="333333"/>
          <w:szCs w:val="24"/>
          <w:lang w:val="en" w:eastAsia="fr-CA"/>
        </w:rPr>
        <w:t>I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 have carefully </w:t>
      </w:r>
      <w:r w:rsidR="00875E0A">
        <w:rPr>
          <w:rFonts w:asciiTheme="minorHAnsi" w:hAnsiTheme="minorHAnsi" w:cstheme="minorHAnsi"/>
          <w:color w:val="333333"/>
          <w:szCs w:val="24"/>
          <w:lang w:val="en" w:eastAsia="fr-CA"/>
        </w:rPr>
        <w:t>read the content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 of </w:t>
      </w:r>
      <w:r w:rsidR="00E94CB0">
        <w:rPr>
          <w:rFonts w:asciiTheme="minorHAnsi" w:hAnsiTheme="minorHAnsi" w:cstheme="minorHAnsi"/>
          <w:color w:val="333333"/>
          <w:szCs w:val="24"/>
          <w:lang w:val="en" w:eastAsia="fr-CA"/>
        </w:rPr>
        <w:t>this agreement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 and </w:t>
      </w:r>
      <w:r w:rsidR="00E94CB0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that I 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have obtained </w:t>
      </w:r>
      <w:r w:rsidR="00A7600F">
        <w:rPr>
          <w:rFonts w:asciiTheme="minorHAnsi" w:hAnsiTheme="minorHAnsi" w:cstheme="minorHAnsi"/>
          <w:color w:val="333333"/>
          <w:szCs w:val="24"/>
          <w:lang w:val="en" w:eastAsia="fr-CA"/>
        </w:rPr>
        <w:t xml:space="preserve">all </w:t>
      </w:r>
      <w:r w:rsidR="00A7600F" w:rsidRPr="00A7600F">
        <w:rPr>
          <w:rFonts w:asciiTheme="minorHAnsi" w:hAnsiTheme="minorHAnsi" w:cstheme="minorHAnsi"/>
          <w:color w:val="333333"/>
          <w:szCs w:val="24"/>
          <w:lang w:val="en" w:eastAsia="fr-CA"/>
        </w:rPr>
        <w:t>answers to my questions on the subject.</w:t>
      </w:r>
    </w:p>
    <w:p w:rsidR="00793C21" w:rsidRPr="00817D80" w:rsidRDefault="00793C21" w:rsidP="00793C21">
      <w:pPr>
        <w:pStyle w:val="Paragraphedeliste"/>
        <w:spacing w:line="276" w:lineRule="auto"/>
        <w:jc w:val="both"/>
        <w:rPr>
          <w:rFonts w:asciiTheme="minorHAnsi" w:hAnsiTheme="minorHAnsi"/>
          <w:szCs w:val="24"/>
          <w:lang w:val="en-CA"/>
        </w:rPr>
      </w:pPr>
    </w:p>
    <w:p w:rsidR="00FC764F" w:rsidRDefault="00817D80" w:rsidP="00817D80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n-CA"/>
        </w:rPr>
      </w:pPr>
      <w:r w:rsidRPr="00817D80">
        <w:rPr>
          <w:rFonts w:asciiTheme="minorHAnsi" w:hAnsiTheme="minorHAnsi" w:cstheme="minorHAnsi"/>
          <w:b/>
          <w:szCs w:val="24"/>
          <w:lang w:val="en-CA"/>
        </w:rPr>
        <w:t xml:space="preserve">In witness whereof, I have </w:t>
      </w:r>
      <w:r w:rsidR="00890DB6">
        <w:rPr>
          <w:rFonts w:asciiTheme="minorHAnsi" w:hAnsiTheme="minorHAnsi" w:cstheme="minorHAnsi"/>
          <w:b/>
          <w:szCs w:val="24"/>
          <w:lang w:val="en-CA"/>
        </w:rPr>
        <w:t>signed this agreement</w:t>
      </w:r>
    </w:p>
    <w:p w:rsidR="00793C21" w:rsidRDefault="00793C21" w:rsidP="00817D80">
      <w:pPr>
        <w:spacing w:line="276" w:lineRule="auto"/>
        <w:jc w:val="both"/>
        <w:rPr>
          <w:rFonts w:asciiTheme="minorHAnsi" w:hAnsiTheme="minorHAnsi" w:cstheme="minorHAnsi"/>
          <w:szCs w:val="24"/>
          <w:lang w:val="en-CA"/>
        </w:rPr>
      </w:pPr>
    </w:p>
    <w:p w:rsidR="00F251C7" w:rsidRPr="00817D80" w:rsidRDefault="00F251C7" w:rsidP="00817D80">
      <w:pPr>
        <w:spacing w:line="276" w:lineRule="auto"/>
        <w:jc w:val="both"/>
        <w:rPr>
          <w:rFonts w:asciiTheme="minorHAnsi" w:hAnsiTheme="minorHAnsi" w:cstheme="minorHAnsi"/>
          <w:szCs w:val="24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957"/>
        <w:gridCol w:w="992"/>
        <w:gridCol w:w="3686"/>
        <w:gridCol w:w="850"/>
        <w:gridCol w:w="1957"/>
      </w:tblGrid>
      <w:tr w:rsidR="00FC764F" w:rsidRPr="00FC764F" w:rsidTr="00793C21">
        <w:trPr>
          <w:trHeight w:val="397"/>
        </w:trPr>
        <w:tc>
          <w:tcPr>
            <w:tcW w:w="1136" w:type="dxa"/>
            <w:vAlign w:val="center"/>
          </w:tcPr>
          <w:p w:rsidR="00FC764F" w:rsidRPr="00FC764F" w:rsidRDefault="00FC764F" w:rsidP="00817D80">
            <w:pPr>
              <w:spacing w:line="360" w:lineRule="auto"/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In</w:t>
            </w:r>
          </w:p>
        </w:tc>
        <w:tc>
          <w:tcPr>
            <w:tcW w:w="8442" w:type="dxa"/>
            <w:gridSpan w:val="5"/>
            <w:tcBorders>
              <w:bottom w:val="single" w:sz="4" w:space="0" w:color="auto"/>
            </w:tcBorders>
            <w:vAlign w:val="center"/>
          </w:tcPr>
          <w:p w:rsidR="00FC764F" w:rsidRPr="00D87096" w:rsidRDefault="00FC764F" w:rsidP="00FC764F">
            <w:pPr>
              <w:spacing w:line="360" w:lineRule="auto"/>
              <w:rPr>
                <w:b/>
                <w:szCs w:val="24"/>
                <w:lang w:val="en-CA"/>
              </w:rPr>
            </w:pPr>
          </w:p>
        </w:tc>
      </w:tr>
      <w:tr w:rsidR="00817D80" w:rsidRPr="00FC764F" w:rsidTr="00793C21">
        <w:trPr>
          <w:trHeight w:val="397"/>
        </w:trPr>
        <w:tc>
          <w:tcPr>
            <w:tcW w:w="1136" w:type="dxa"/>
            <w:vAlign w:val="center"/>
          </w:tcPr>
          <w:p w:rsidR="00817D80" w:rsidRDefault="00817D80" w:rsidP="00FC764F">
            <w:pPr>
              <w:spacing w:line="360" w:lineRule="auto"/>
              <w:rPr>
                <w:b/>
                <w:szCs w:val="24"/>
                <w:lang w:val="en-CA"/>
              </w:rPr>
            </w:pPr>
          </w:p>
        </w:tc>
        <w:tc>
          <w:tcPr>
            <w:tcW w:w="8442" w:type="dxa"/>
            <w:gridSpan w:val="5"/>
            <w:tcBorders>
              <w:top w:val="single" w:sz="4" w:space="0" w:color="auto"/>
            </w:tcBorders>
            <w:vAlign w:val="center"/>
          </w:tcPr>
          <w:p w:rsidR="00817D80" w:rsidRPr="00817D80" w:rsidRDefault="00817D80" w:rsidP="00817D80">
            <w:pPr>
              <w:spacing w:line="360" w:lineRule="auto"/>
              <w:jc w:val="center"/>
              <w:rPr>
                <w:szCs w:val="24"/>
                <w:lang w:val="en-CA"/>
              </w:rPr>
            </w:pPr>
            <w:r w:rsidRPr="00817D80">
              <w:rPr>
                <w:szCs w:val="24"/>
                <w:lang w:val="en-CA"/>
              </w:rPr>
              <w:t>(place)</w:t>
            </w:r>
          </w:p>
        </w:tc>
      </w:tr>
      <w:tr w:rsidR="00817D80" w:rsidRPr="00877A0A" w:rsidTr="00793C21">
        <w:trPr>
          <w:trHeight w:val="397"/>
        </w:trPr>
        <w:tc>
          <w:tcPr>
            <w:tcW w:w="1136" w:type="dxa"/>
            <w:vAlign w:val="center"/>
          </w:tcPr>
          <w:p w:rsidR="00877A0A" w:rsidRPr="00877A0A" w:rsidRDefault="00FC764F" w:rsidP="00817D8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CA"/>
              </w:rPr>
              <w:t>This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877A0A" w:rsidRPr="00877A0A" w:rsidRDefault="00877A0A" w:rsidP="00817D80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7A0A" w:rsidRPr="00877A0A" w:rsidRDefault="00817D80" w:rsidP="00817D8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  <w:r w:rsidR="00FC764F">
              <w:rPr>
                <w:b/>
                <w:szCs w:val="24"/>
              </w:rPr>
              <w:t>f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77A0A" w:rsidRPr="00877A0A" w:rsidRDefault="00877A0A" w:rsidP="00817D80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7A0A" w:rsidRPr="00877A0A" w:rsidRDefault="00D87096" w:rsidP="00817D80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Year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877A0A" w:rsidRPr="00877A0A" w:rsidRDefault="00877A0A" w:rsidP="00FC764F">
            <w:pPr>
              <w:spacing w:line="360" w:lineRule="auto"/>
              <w:rPr>
                <w:b/>
                <w:szCs w:val="24"/>
              </w:rPr>
            </w:pPr>
          </w:p>
        </w:tc>
      </w:tr>
      <w:tr w:rsidR="00817D80" w:rsidRPr="00877A0A" w:rsidTr="00793C21">
        <w:trPr>
          <w:trHeight w:val="397"/>
        </w:trPr>
        <w:tc>
          <w:tcPr>
            <w:tcW w:w="1136" w:type="dxa"/>
            <w:vAlign w:val="center"/>
          </w:tcPr>
          <w:p w:rsidR="00817D80" w:rsidRDefault="00817D80" w:rsidP="00FC764F">
            <w:pPr>
              <w:spacing w:line="360" w:lineRule="auto"/>
              <w:rPr>
                <w:b/>
                <w:szCs w:val="24"/>
                <w:lang w:val="en-CA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17D80" w:rsidRPr="00817D80" w:rsidRDefault="00817D80" w:rsidP="00817D80">
            <w:pPr>
              <w:spacing w:line="360" w:lineRule="auto"/>
              <w:jc w:val="center"/>
              <w:rPr>
                <w:szCs w:val="24"/>
              </w:rPr>
            </w:pPr>
            <w:r w:rsidRPr="00817D80">
              <w:rPr>
                <w:szCs w:val="24"/>
              </w:rPr>
              <w:t>(</w:t>
            </w:r>
            <w:proofErr w:type="spellStart"/>
            <w:r w:rsidRPr="00817D80">
              <w:rPr>
                <w:szCs w:val="24"/>
              </w:rPr>
              <w:t>day</w:t>
            </w:r>
            <w:proofErr w:type="spellEnd"/>
            <w:r w:rsidRPr="00817D80">
              <w:rPr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817D80" w:rsidRDefault="00817D80" w:rsidP="00FC764F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17D80" w:rsidRPr="00817D80" w:rsidRDefault="00817D80" w:rsidP="00817D80">
            <w:pPr>
              <w:spacing w:line="360" w:lineRule="auto"/>
              <w:jc w:val="center"/>
              <w:rPr>
                <w:szCs w:val="24"/>
              </w:rPr>
            </w:pPr>
            <w:r w:rsidRPr="00817D80">
              <w:rPr>
                <w:szCs w:val="24"/>
              </w:rPr>
              <w:t>(</w:t>
            </w:r>
            <w:proofErr w:type="spellStart"/>
            <w:r w:rsidRPr="00817D80">
              <w:rPr>
                <w:szCs w:val="24"/>
              </w:rPr>
              <w:t>month</w:t>
            </w:r>
            <w:proofErr w:type="spellEnd"/>
            <w:r w:rsidRPr="00817D80">
              <w:rPr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817D80" w:rsidRDefault="00817D80" w:rsidP="00FC764F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817D80" w:rsidRPr="00817D80" w:rsidRDefault="00817D80" w:rsidP="00817D80">
            <w:pPr>
              <w:spacing w:line="360" w:lineRule="auto"/>
              <w:jc w:val="center"/>
              <w:rPr>
                <w:szCs w:val="24"/>
              </w:rPr>
            </w:pPr>
            <w:r w:rsidRPr="00817D80">
              <w:rPr>
                <w:szCs w:val="24"/>
              </w:rPr>
              <w:t>(</w:t>
            </w:r>
            <w:proofErr w:type="spellStart"/>
            <w:r w:rsidRPr="00817D80">
              <w:rPr>
                <w:szCs w:val="24"/>
              </w:rPr>
              <w:t>Year</w:t>
            </w:r>
            <w:proofErr w:type="spellEnd"/>
            <w:r w:rsidRPr="00817D80">
              <w:rPr>
                <w:szCs w:val="24"/>
              </w:rPr>
              <w:t>)</w:t>
            </w:r>
          </w:p>
        </w:tc>
      </w:tr>
    </w:tbl>
    <w:p w:rsidR="000F6543" w:rsidRDefault="000F6543" w:rsidP="000C5722">
      <w:pPr>
        <w:tabs>
          <w:tab w:val="left" w:pos="5220"/>
        </w:tabs>
        <w:jc w:val="both"/>
        <w:rPr>
          <w:rFonts w:asciiTheme="minorHAnsi" w:hAnsiTheme="minorHAnsi"/>
          <w:szCs w:val="24"/>
        </w:rPr>
      </w:pPr>
    </w:p>
    <w:p w:rsidR="00793C21" w:rsidRDefault="00793C21" w:rsidP="000C5722">
      <w:pPr>
        <w:tabs>
          <w:tab w:val="left" w:pos="5220"/>
        </w:tabs>
        <w:jc w:val="both"/>
        <w:rPr>
          <w:rFonts w:asciiTheme="minorHAnsi" w:hAnsiTheme="minorHAnsi"/>
          <w:szCs w:val="24"/>
        </w:rPr>
      </w:pPr>
    </w:p>
    <w:p w:rsidR="00F251C7" w:rsidRDefault="00F251C7" w:rsidP="000C5722">
      <w:pPr>
        <w:tabs>
          <w:tab w:val="left" w:pos="5220"/>
        </w:tabs>
        <w:jc w:val="both"/>
        <w:rPr>
          <w:rFonts w:asciiTheme="minorHAnsi" w:hAnsiTheme="minorHAnsi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792"/>
      </w:tblGrid>
      <w:tr w:rsidR="002F4D6C" w:rsidTr="00793C21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2F4D6C" w:rsidRPr="002F4D6C" w:rsidRDefault="002F4D6C" w:rsidP="002F4D6C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2F4D6C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2F4D6C" w:rsidRPr="003A3C26" w:rsidRDefault="002F4D6C" w:rsidP="000C5722">
            <w:pPr>
              <w:tabs>
                <w:tab w:val="left" w:pos="5220"/>
              </w:tabs>
              <w:jc w:val="both"/>
              <w:rPr>
                <w:b/>
                <w:szCs w:val="24"/>
              </w:rPr>
            </w:pPr>
          </w:p>
        </w:tc>
      </w:tr>
      <w:tr w:rsidR="003A3C26" w:rsidTr="00793C21">
        <w:trPr>
          <w:trHeight w:val="340"/>
        </w:trPr>
        <w:tc>
          <w:tcPr>
            <w:tcW w:w="4361" w:type="dxa"/>
            <w:tcBorders>
              <w:top w:val="single" w:sz="4" w:space="0" w:color="auto"/>
            </w:tcBorders>
          </w:tcPr>
          <w:p w:rsidR="003A3C26" w:rsidRPr="006103DE" w:rsidRDefault="008F0A5D" w:rsidP="00D87096">
            <w:pPr>
              <w:tabs>
                <w:tab w:val="left" w:pos="5220"/>
              </w:tabs>
              <w:jc w:val="both"/>
              <w:rPr>
                <w:szCs w:val="24"/>
              </w:rPr>
            </w:pPr>
            <w:r w:rsidRPr="006103DE">
              <w:rPr>
                <w:szCs w:val="24"/>
              </w:rPr>
              <w:t xml:space="preserve">Name </w:t>
            </w:r>
          </w:p>
        </w:tc>
        <w:tc>
          <w:tcPr>
            <w:tcW w:w="425" w:type="dxa"/>
          </w:tcPr>
          <w:p w:rsidR="003A3C26" w:rsidRPr="006103DE" w:rsidRDefault="003A3C26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</w:tcBorders>
          </w:tcPr>
          <w:p w:rsidR="003A3C26" w:rsidRPr="006103DE" w:rsidRDefault="003A3C26" w:rsidP="00EB6D2C">
            <w:pPr>
              <w:tabs>
                <w:tab w:val="left" w:pos="5220"/>
              </w:tabs>
              <w:jc w:val="both"/>
              <w:rPr>
                <w:szCs w:val="24"/>
              </w:rPr>
            </w:pPr>
            <w:r w:rsidRPr="006103DE">
              <w:rPr>
                <w:szCs w:val="24"/>
              </w:rPr>
              <w:t>Signature</w:t>
            </w:r>
            <w:r w:rsidR="002F4D6C" w:rsidRPr="006103DE">
              <w:rPr>
                <w:szCs w:val="24"/>
              </w:rPr>
              <w:t xml:space="preserve"> </w:t>
            </w:r>
          </w:p>
        </w:tc>
      </w:tr>
      <w:tr w:rsidR="002F4D6C" w:rsidTr="00793C21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2F4D6C" w:rsidRPr="006103DE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2F4D6C" w:rsidRPr="006103DE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2F4D6C" w:rsidRPr="006103DE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</w:tr>
      <w:tr w:rsidR="003A3C26" w:rsidTr="00793C21">
        <w:trPr>
          <w:trHeight w:val="340"/>
        </w:trPr>
        <w:tc>
          <w:tcPr>
            <w:tcW w:w="4361" w:type="dxa"/>
            <w:tcBorders>
              <w:top w:val="single" w:sz="4" w:space="0" w:color="auto"/>
            </w:tcBorders>
          </w:tcPr>
          <w:p w:rsidR="003A3C26" w:rsidRPr="006103DE" w:rsidRDefault="003A3C26" w:rsidP="00D87096">
            <w:pPr>
              <w:tabs>
                <w:tab w:val="left" w:pos="5220"/>
              </w:tabs>
              <w:jc w:val="both"/>
              <w:rPr>
                <w:szCs w:val="24"/>
              </w:rPr>
            </w:pPr>
            <w:proofErr w:type="spellStart"/>
            <w:r w:rsidRPr="006103DE">
              <w:rPr>
                <w:szCs w:val="24"/>
              </w:rPr>
              <w:t>Ad</w:t>
            </w:r>
            <w:r w:rsidR="00D87096" w:rsidRPr="006103DE">
              <w:rPr>
                <w:szCs w:val="24"/>
              </w:rPr>
              <w:t>dress</w:t>
            </w:r>
            <w:proofErr w:type="spellEnd"/>
            <w:r w:rsidR="002541EE" w:rsidRPr="006103DE"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3A3C26" w:rsidRPr="006103DE" w:rsidRDefault="003A3C26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</w:tcBorders>
          </w:tcPr>
          <w:p w:rsidR="003A3C26" w:rsidRPr="006103DE" w:rsidRDefault="00E14925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  <w:r w:rsidRPr="006103DE">
              <w:rPr>
                <w:szCs w:val="24"/>
              </w:rPr>
              <w:t>P</w:t>
            </w:r>
            <w:r w:rsidR="00D87096" w:rsidRPr="006103DE">
              <w:rPr>
                <w:szCs w:val="24"/>
              </w:rPr>
              <w:t>hone</w:t>
            </w:r>
          </w:p>
        </w:tc>
      </w:tr>
      <w:tr w:rsidR="002F4D6C" w:rsidTr="00793C21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2F4D6C" w:rsidRPr="006103DE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2F4D6C" w:rsidRPr="006103DE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2F4D6C" w:rsidRPr="006103DE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</w:tr>
      <w:tr w:rsidR="00E850AD" w:rsidTr="00793C21">
        <w:trPr>
          <w:trHeight w:val="340"/>
        </w:trPr>
        <w:tc>
          <w:tcPr>
            <w:tcW w:w="4361" w:type="dxa"/>
            <w:tcBorders>
              <w:top w:val="single" w:sz="4" w:space="0" w:color="auto"/>
            </w:tcBorders>
          </w:tcPr>
          <w:p w:rsidR="002F4D6C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  <w:p w:rsidR="00F251C7" w:rsidRPr="006103DE" w:rsidRDefault="00F251C7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E850AD" w:rsidRPr="006103DE" w:rsidRDefault="00E850AD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</w:tcBorders>
          </w:tcPr>
          <w:p w:rsidR="00E850AD" w:rsidRPr="006103DE" w:rsidRDefault="00D87096" w:rsidP="00B861FB">
            <w:pPr>
              <w:tabs>
                <w:tab w:val="left" w:pos="5220"/>
              </w:tabs>
              <w:jc w:val="both"/>
              <w:rPr>
                <w:szCs w:val="24"/>
              </w:rPr>
            </w:pPr>
            <w:r w:rsidRPr="006103DE">
              <w:rPr>
                <w:szCs w:val="24"/>
              </w:rPr>
              <w:t>E-mail</w:t>
            </w:r>
          </w:p>
        </w:tc>
      </w:tr>
      <w:tr w:rsidR="002F4D6C" w:rsidTr="00793C21">
        <w:trPr>
          <w:trHeight w:val="340"/>
        </w:trPr>
        <w:tc>
          <w:tcPr>
            <w:tcW w:w="4361" w:type="dxa"/>
          </w:tcPr>
          <w:p w:rsidR="002F4D6C" w:rsidRPr="006103DE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2F4D6C" w:rsidRPr="006103DE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792" w:type="dxa"/>
          </w:tcPr>
          <w:p w:rsidR="002F4D6C" w:rsidRPr="006103DE" w:rsidRDefault="002F4D6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</w:tr>
      <w:tr w:rsidR="00E850AD" w:rsidTr="00793C21">
        <w:trPr>
          <w:trHeight w:val="340"/>
        </w:trPr>
        <w:tc>
          <w:tcPr>
            <w:tcW w:w="4361" w:type="dxa"/>
            <w:tcBorders>
              <w:top w:val="single" w:sz="4" w:space="0" w:color="auto"/>
            </w:tcBorders>
          </w:tcPr>
          <w:p w:rsidR="00E850AD" w:rsidRPr="006103DE" w:rsidRDefault="00EB6D2C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  <w:proofErr w:type="spellStart"/>
            <w:r w:rsidRPr="006103DE">
              <w:rPr>
                <w:szCs w:val="24"/>
              </w:rPr>
              <w:t>Witness</w:t>
            </w:r>
            <w:r w:rsidR="006103DE" w:rsidRPr="006103DE">
              <w:rPr>
                <w:szCs w:val="24"/>
              </w:rPr>
              <w:t>’nam</w:t>
            </w:r>
            <w:r w:rsidR="00B63658">
              <w:rPr>
                <w:szCs w:val="24"/>
              </w:rPr>
              <w:t>e</w:t>
            </w:r>
            <w:proofErr w:type="spellEnd"/>
          </w:p>
        </w:tc>
        <w:tc>
          <w:tcPr>
            <w:tcW w:w="425" w:type="dxa"/>
          </w:tcPr>
          <w:p w:rsidR="00E850AD" w:rsidRPr="006103DE" w:rsidRDefault="00E850AD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</w:tcBorders>
          </w:tcPr>
          <w:p w:rsidR="00E850AD" w:rsidRPr="006103DE" w:rsidRDefault="00E14925" w:rsidP="000C5722">
            <w:pPr>
              <w:tabs>
                <w:tab w:val="left" w:pos="5220"/>
              </w:tabs>
              <w:jc w:val="both"/>
              <w:rPr>
                <w:szCs w:val="24"/>
              </w:rPr>
            </w:pPr>
            <w:proofErr w:type="spellStart"/>
            <w:r w:rsidRPr="006103DE">
              <w:rPr>
                <w:szCs w:val="24"/>
              </w:rPr>
              <w:t>Witness</w:t>
            </w:r>
            <w:proofErr w:type="spellEnd"/>
            <w:r w:rsidR="00D87096" w:rsidRPr="006103DE">
              <w:rPr>
                <w:szCs w:val="24"/>
              </w:rPr>
              <w:t>’</w:t>
            </w:r>
            <w:r w:rsidRPr="006103DE">
              <w:rPr>
                <w:szCs w:val="24"/>
              </w:rPr>
              <w:t xml:space="preserve"> </w:t>
            </w:r>
            <w:r w:rsidR="00D87096" w:rsidRPr="006103DE">
              <w:rPr>
                <w:szCs w:val="24"/>
              </w:rPr>
              <w:t>signature</w:t>
            </w:r>
          </w:p>
        </w:tc>
      </w:tr>
    </w:tbl>
    <w:p w:rsidR="004B475A" w:rsidRPr="00817D80" w:rsidRDefault="004B475A" w:rsidP="00817D80">
      <w:pPr>
        <w:tabs>
          <w:tab w:val="left" w:pos="1770"/>
        </w:tabs>
      </w:pPr>
    </w:p>
    <w:sectPr w:rsidR="004B475A" w:rsidRPr="00817D80" w:rsidSect="00BE6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2" w:h="15842" w:code="1"/>
      <w:pgMar w:top="2268" w:right="1440" w:bottom="1134" w:left="1440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DF" w:rsidRDefault="00C001DF">
      <w:pPr>
        <w:widowControl/>
        <w:spacing w:line="20" w:lineRule="exact"/>
      </w:pPr>
    </w:p>
  </w:endnote>
  <w:endnote w:type="continuationSeparator" w:id="0">
    <w:p w:rsidR="00C001DF" w:rsidRDefault="00C001DF">
      <w:r>
        <w:t xml:space="preserve"> </w:t>
      </w:r>
    </w:p>
  </w:endnote>
  <w:endnote w:type="continuationNotice" w:id="1">
    <w:p w:rsidR="00C001DF" w:rsidRDefault="00C001D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AA" w:rsidRDefault="009B62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A3" w:rsidRPr="00C15A7A" w:rsidRDefault="00BE6093">
    <w:pPr>
      <w:pStyle w:val="Pieddepage"/>
      <w:rPr>
        <w:rFonts w:asciiTheme="minorHAnsi" w:hAnsiTheme="minorHAnsi"/>
        <w:sz w:val="16"/>
        <w:szCs w:val="16"/>
      </w:rPr>
    </w:pPr>
    <w:r w:rsidRPr="00C15A7A">
      <w:rPr>
        <w:rFonts w:asciiTheme="minorHAnsi" w:hAnsiTheme="minorHAnsi"/>
        <w:sz w:val="16"/>
        <w:szCs w:val="16"/>
      </w:rPr>
      <w:ptab w:relativeTo="margin" w:alignment="center" w:leader="none"/>
    </w:r>
    <w:r w:rsidRPr="00C15A7A">
      <w:rPr>
        <w:rFonts w:asciiTheme="minorHAnsi" w:hAnsiTheme="minorHAnsi"/>
        <w:sz w:val="16"/>
        <w:szCs w:val="16"/>
      </w:rPr>
      <w:ptab w:relativeTo="margin" w:alignment="right" w:leader="none"/>
    </w:r>
    <w:r w:rsidR="002E79A1">
      <w:rPr>
        <w:rFonts w:asciiTheme="minorHAnsi" w:hAnsiTheme="minorHAnsi"/>
        <w:sz w:val="16"/>
        <w:szCs w:val="16"/>
      </w:rPr>
      <w:t>April 23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A3" w:rsidRPr="00E800C0" w:rsidRDefault="00E800C0">
    <w:pPr>
      <w:pStyle w:val="Pieddepage"/>
      <w:jc w:val="right"/>
      <w:rPr>
        <w:rFonts w:asciiTheme="minorHAnsi" w:hAnsiTheme="minorHAnsi"/>
        <w:szCs w:val="24"/>
      </w:rPr>
    </w:pPr>
    <w:r w:rsidRPr="00E800C0">
      <w:rPr>
        <w:rFonts w:asciiTheme="minorHAnsi" w:hAnsiTheme="minorHAnsi"/>
        <w:szCs w:val="24"/>
      </w:rPr>
      <w:ptab w:relativeTo="margin" w:alignment="center" w:leader="none"/>
    </w:r>
    <w:r w:rsidRPr="00E800C0">
      <w:rPr>
        <w:rFonts w:asciiTheme="minorHAnsi" w:hAnsiTheme="minorHAnsi"/>
        <w:szCs w:val="24"/>
      </w:rPr>
      <w:ptab w:relativeTo="margin" w:alignment="right" w:leader="none"/>
    </w:r>
    <w:r w:rsidRPr="00E800C0">
      <w:rPr>
        <w:rFonts w:asciiTheme="minorHAnsi" w:hAnsiTheme="minorHAnsi"/>
        <w:szCs w:val="24"/>
      </w:rPr>
      <w:t>Mai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DF" w:rsidRDefault="00C001DF">
      <w:r>
        <w:separator/>
      </w:r>
    </w:p>
  </w:footnote>
  <w:footnote w:type="continuationSeparator" w:id="0">
    <w:p w:rsidR="00C001DF" w:rsidRDefault="00C0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AA" w:rsidRDefault="009B62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328" w:type="pct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12"/>
      <w:gridCol w:w="594"/>
    </w:tblGrid>
    <w:tr w:rsidR="00BE6093" w:rsidRPr="006103DE" w:rsidTr="001067DB">
      <w:tc>
        <w:tcPr>
          <w:tcW w:w="4709" w:type="pct"/>
          <w:tcBorders>
            <w:right w:val="single" w:sz="6" w:space="0" w:color="000000" w:themeColor="text1"/>
          </w:tcBorders>
        </w:tcPr>
        <w:sdt>
          <w:sdtPr>
            <w:rPr>
              <w:sz w:val="32"/>
              <w:szCs w:val="32"/>
              <w:lang w:val="en-CA"/>
            </w:rPr>
            <w:alias w:val="Société"/>
            <w:id w:val="78735422"/>
            <w:placeholder>
              <w:docPart w:val="BE62B21F77624F76B7534F466A6F719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E6093" w:rsidRPr="000A7F45" w:rsidRDefault="00B4593E">
              <w:pPr>
                <w:pStyle w:val="En-tte"/>
                <w:jc w:val="right"/>
                <w:rPr>
                  <w:sz w:val="32"/>
                  <w:szCs w:val="32"/>
                  <w:lang w:val="en-CA"/>
                </w:rPr>
              </w:pPr>
              <w:r w:rsidRPr="000A7F45">
                <w:rPr>
                  <w:sz w:val="32"/>
                  <w:szCs w:val="32"/>
                  <w:lang w:val="en-CA"/>
                </w:rPr>
                <w:t>BALSAC</w:t>
              </w:r>
              <w:r w:rsidR="009B62AA">
                <w:rPr>
                  <w:sz w:val="32"/>
                  <w:szCs w:val="32"/>
                  <w:lang w:val="en-CA"/>
                </w:rPr>
                <w:t xml:space="preserve"> Project</w:t>
              </w:r>
            </w:p>
          </w:sdtContent>
        </w:sdt>
        <w:sdt>
          <w:sdtPr>
            <w:rPr>
              <w:b/>
              <w:bCs/>
              <w:sz w:val="32"/>
              <w:szCs w:val="32"/>
              <w:lang w:val="en-CA"/>
            </w:rPr>
            <w:alias w:val="Titre"/>
            <w:id w:val="78735415"/>
            <w:placeholder>
              <w:docPart w:val="600AA7F81B204AC69F7C9FEAEC7908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E6093" w:rsidRPr="00143C1C" w:rsidRDefault="00B4593E" w:rsidP="00E94CB0">
              <w:pPr>
                <w:pStyle w:val="En-tte"/>
                <w:jc w:val="right"/>
                <w:rPr>
                  <w:b/>
                  <w:bCs/>
                  <w:lang w:val="en-CA"/>
                </w:rPr>
              </w:pPr>
              <w:r w:rsidRPr="00143C1C">
                <w:rPr>
                  <w:b/>
                  <w:bCs/>
                  <w:sz w:val="32"/>
                  <w:szCs w:val="32"/>
                  <w:lang w:val="en-CA"/>
                </w:rPr>
                <w:t xml:space="preserve">BAL-01 : </w:t>
              </w:r>
              <w:r w:rsidR="003050C4">
                <w:rPr>
                  <w:b/>
                  <w:bCs/>
                  <w:sz w:val="32"/>
                  <w:szCs w:val="32"/>
                  <w:lang w:val="en-CA"/>
                </w:rPr>
                <w:t xml:space="preserve">Solemn </w:t>
              </w:r>
              <w:r w:rsidR="00E94CB0">
                <w:rPr>
                  <w:b/>
                  <w:bCs/>
                  <w:sz w:val="32"/>
                  <w:szCs w:val="32"/>
                  <w:lang w:val="en-CA"/>
                </w:rPr>
                <w:t xml:space="preserve">commitment </w:t>
              </w:r>
              <w:r w:rsidR="00143C1C">
                <w:rPr>
                  <w:b/>
                  <w:bCs/>
                  <w:sz w:val="32"/>
                  <w:szCs w:val="32"/>
                  <w:lang w:val="en-CA"/>
                </w:rPr>
                <w:t>to confidentiality</w:t>
              </w:r>
            </w:p>
          </w:sdtContent>
        </w:sdt>
      </w:tc>
      <w:tc>
        <w:tcPr>
          <w:tcW w:w="291" w:type="pct"/>
          <w:tcBorders>
            <w:left w:val="single" w:sz="6" w:space="0" w:color="000000" w:themeColor="text1"/>
          </w:tcBorders>
        </w:tcPr>
        <w:p w:rsidR="00BE6093" w:rsidRPr="00143C1C" w:rsidRDefault="00BE6093">
          <w:pPr>
            <w:pStyle w:val="En-tte"/>
            <w:rPr>
              <w:b/>
              <w:lang w:val="en-CA"/>
            </w:rPr>
          </w:pPr>
        </w:p>
      </w:tc>
    </w:tr>
  </w:tbl>
  <w:p w:rsidR="000929A3" w:rsidRPr="00143C1C" w:rsidRDefault="000929A3">
    <w:pPr>
      <w:pStyle w:val="En-tte"/>
      <w:ind w:right="360"/>
      <w:rPr>
        <w:b/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6"/>
      <w:gridCol w:w="1152"/>
    </w:tblGrid>
    <w:tr w:rsidR="00BE6093" w:rsidTr="00B861FB">
      <w:tc>
        <w:tcPr>
          <w:tcW w:w="0" w:type="auto"/>
          <w:tcBorders>
            <w:right w:val="single" w:sz="6" w:space="0" w:color="000000" w:themeColor="text1"/>
          </w:tcBorders>
        </w:tcPr>
        <w:p w:rsidR="00BE6093" w:rsidRDefault="00BE6093" w:rsidP="00B861FB">
          <w:pPr>
            <w:pStyle w:val="En-tte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BE6093" w:rsidRDefault="00BE6093" w:rsidP="00B861FB">
          <w:pPr>
            <w:pStyle w:val="En-tte"/>
            <w:rPr>
              <w:b/>
            </w:rPr>
          </w:pPr>
        </w:p>
      </w:tc>
    </w:tr>
  </w:tbl>
  <w:p w:rsidR="00BE6093" w:rsidRPr="001F2513" w:rsidRDefault="00BE6093" w:rsidP="00BE6093">
    <w:pPr>
      <w:pStyle w:val="En-tte"/>
      <w:shd w:val="clear" w:color="auto" w:fill="CCCCCC"/>
      <w:tabs>
        <w:tab w:val="clear" w:pos="4703"/>
        <w:tab w:val="left" w:pos="5103"/>
      </w:tabs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37E"/>
    <w:multiLevelType w:val="hybridMultilevel"/>
    <w:tmpl w:val="AD8ED338"/>
    <w:lvl w:ilvl="0" w:tplc="DB04E998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C517B"/>
    <w:multiLevelType w:val="multilevel"/>
    <w:tmpl w:val="D8F4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76DBD"/>
    <w:multiLevelType w:val="hybridMultilevel"/>
    <w:tmpl w:val="7A5CA02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D42FDB"/>
    <w:multiLevelType w:val="multilevel"/>
    <w:tmpl w:val="E138E024"/>
    <w:lvl w:ilvl="0">
      <w:start w:val="1"/>
      <w:numFmt w:val="none"/>
      <w:lvlText w:val="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E3138"/>
    <w:multiLevelType w:val="hybridMultilevel"/>
    <w:tmpl w:val="D8F4C79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84E91"/>
    <w:multiLevelType w:val="hybridMultilevel"/>
    <w:tmpl w:val="822C5788"/>
    <w:lvl w:ilvl="0" w:tplc="0E18ECDC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E24327"/>
    <w:multiLevelType w:val="hybridMultilevel"/>
    <w:tmpl w:val="DB3E721C"/>
    <w:lvl w:ilvl="0" w:tplc="0E18ECDC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9C7C88"/>
    <w:multiLevelType w:val="hybridMultilevel"/>
    <w:tmpl w:val="08D431A2"/>
    <w:lvl w:ilvl="0" w:tplc="E23A84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4577C"/>
    <w:multiLevelType w:val="multilevel"/>
    <w:tmpl w:val="C74A118E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C4A9A"/>
    <w:multiLevelType w:val="hybridMultilevel"/>
    <w:tmpl w:val="1C229EB6"/>
    <w:lvl w:ilvl="0" w:tplc="C71AC1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426F"/>
    <w:multiLevelType w:val="hybridMultilevel"/>
    <w:tmpl w:val="F38CD650"/>
    <w:lvl w:ilvl="0" w:tplc="DB04E998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03716FC"/>
    <w:multiLevelType w:val="multilevel"/>
    <w:tmpl w:val="F38CD650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6C04B3"/>
    <w:multiLevelType w:val="multilevel"/>
    <w:tmpl w:val="C6867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28404B6"/>
    <w:multiLevelType w:val="hybridMultilevel"/>
    <w:tmpl w:val="D310C1A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F170B1"/>
    <w:multiLevelType w:val="multilevel"/>
    <w:tmpl w:val="B232A8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2°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5E57CA"/>
    <w:rsid w:val="00014A9C"/>
    <w:rsid w:val="00027BFF"/>
    <w:rsid w:val="00030BF8"/>
    <w:rsid w:val="00034107"/>
    <w:rsid w:val="00041761"/>
    <w:rsid w:val="0004582D"/>
    <w:rsid w:val="00050288"/>
    <w:rsid w:val="00050F75"/>
    <w:rsid w:val="00053BC8"/>
    <w:rsid w:val="00063D8A"/>
    <w:rsid w:val="00077D39"/>
    <w:rsid w:val="000929A3"/>
    <w:rsid w:val="000A06C4"/>
    <w:rsid w:val="000A7F45"/>
    <w:rsid w:val="000B349F"/>
    <w:rsid w:val="000C3D2C"/>
    <w:rsid w:val="000C5722"/>
    <w:rsid w:val="000C5E6C"/>
    <w:rsid w:val="000D325E"/>
    <w:rsid w:val="000D6742"/>
    <w:rsid w:val="000D7087"/>
    <w:rsid w:val="000E4D65"/>
    <w:rsid w:val="000E4EBB"/>
    <w:rsid w:val="000F6543"/>
    <w:rsid w:val="00104F1D"/>
    <w:rsid w:val="001067DB"/>
    <w:rsid w:val="00127BCD"/>
    <w:rsid w:val="00130EE5"/>
    <w:rsid w:val="001326C4"/>
    <w:rsid w:val="0013525C"/>
    <w:rsid w:val="00143C1C"/>
    <w:rsid w:val="001465F4"/>
    <w:rsid w:val="00155605"/>
    <w:rsid w:val="00165509"/>
    <w:rsid w:val="00167A2C"/>
    <w:rsid w:val="00171936"/>
    <w:rsid w:val="00183580"/>
    <w:rsid w:val="00185B82"/>
    <w:rsid w:val="001A6636"/>
    <w:rsid w:val="001A6F9B"/>
    <w:rsid w:val="001B181B"/>
    <w:rsid w:val="001B417C"/>
    <w:rsid w:val="001F12A2"/>
    <w:rsid w:val="001F2513"/>
    <w:rsid w:val="001F5D09"/>
    <w:rsid w:val="001F7F50"/>
    <w:rsid w:val="00201F7F"/>
    <w:rsid w:val="00214EF0"/>
    <w:rsid w:val="002541EE"/>
    <w:rsid w:val="0025608D"/>
    <w:rsid w:val="00265EE2"/>
    <w:rsid w:val="00290DF9"/>
    <w:rsid w:val="00293195"/>
    <w:rsid w:val="002954E8"/>
    <w:rsid w:val="00296C85"/>
    <w:rsid w:val="002A53D3"/>
    <w:rsid w:val="002B3234"/>
    <w:rsid w:val="002C1FBC"/>
    <w:rsid w:val="002C6C5E"/>
    <w:rsid w:val="002D133F"/>
    <w:rsid w:val="002E79A1"/>
    <w:rsid w:val="002F0657"/>
    <w:rsid w:val="002F4D6C"/>
    <w:rsid w:val="002F5F3B"/>
    <w:rsid w:val="003045C3"/>
    <w:rsid w:val="003050C4"/>
    <w:rsid w:val="00315AD1"/>
    <w:rsid w:val="0032257C"/>
    <w:rsid w:val="00322CAF"/>
    <w:rsid w:val="00327CA4"/>
    <w:rsid w:val="00331F7E"/>
    <w:rsid w:val="003455F3"/>
    <w:rsid w:val="00345EFD"/>
    <w:rsid w:val="003616EA"/>
    <w:rsid w:val="00366CEF"/>
    <w:rsid w:val="00373932"/>
    <w:rsid w:val="003865CE"/>
    <w:rsid w:val="00387E0B"/>
    <w:rsid w:val="003A3C26"/>
    <w:rsid w:val="003A462E"/>
    <w:rsid w:val="003A7F73"/>
    <w:rsid w:val="003B4BDA"/>
    <w:rsid w:val="003C197E"/>
    <w:rsid w:val="003E3033"/>
    <w:rsid w:val="003E7D40"/>
    <w:rsid w:val="003F1B21"/>
    <w:rsid w:val="003F2877"/>
    <w:rsid w:val="00405ED4"/>
    <w:rsid w:val="00425383"/>
    <w:rsid w:val="00426A68"/>
    <w:rsid w:val="00436211"/>
    <w:rsid w:val="00444FCC"/>
    <w:rsid w:val="004530DB"/>
    <w:rsid w:val="0045571D"/>
    <w:rsid w:val="0046009F"/>
    <w:rsid w:val="00471DA5"/>
    <w:rsid w:val="00474ADA"/>
    <w:rsid w:val="00481A92"/>
    <w:rsid w:val="00487BE6"/>
    <w:rsid w:val="00491252"/>
    <w:rsid w:val="00491CC3"/>
    <w:rsid w:val="004A52B5"/>
    <w:rsid w:val="004B475A"/>
    <w:rsid w:val="004D16EE"/>
    <w:rsid w:val="004E6D1C"/>
    <w:rsid w:val="004F0BA7"/>
    <w:rsid w:val="004F0D63"/>
    <w:rsid w:val="004F1A08"/>
    <w:rsid w:val="004F2F24"/>
    <w:rsid w:val="004F2F99"/>
    <w:rsid w:val="004F415C"/>
    <w:rsid w:val="00500465"/>
    <w:rsid w:val="00501E7C"/>
    <w:rsid w:val="00504147"/>
    <w:rsid w:val="00520B43"/>
    <w:rsid w:val="0053674C"/>
    <w:rsid w:val="00542A0E"/>
    <w:rsid w:val="00546322"/>
    <w:rsid w:val="0055552E"/>
    <w:rsid w:val="0055752F"/>
    <w:rsid w:val="005778BB"/>
    <w:rsid w:val="005863BE"/>
    <w:rsid w:val="00587D00"/>
    <w:rsid w:val="005A10E3"/>
    <w:rsid w:val="005A60E4"/>
    <w:rsid w:val="005C24A4"/>
    <w:rsid w:val="005E5672"/>
    <w:rsid w:val="005E57CA"/>
    <w:rsid w:val="005F1372"/>
    <w:rsid w:val="00602237"/>
    <w:rsid w:val="006103DE"/>
    <w:rsid w:val="0061300E"/>
    <w:rsid w:val="006134F6"/>
    <w:rsid w:val="006224A8"/>
    <w:rsid w:val="006432CC"/>
    <w:rsid w:val="00654A75"/>
    <w:rsid w:val="00674736"/>
    <w:rsid w:val="00680770"/>
    <w:rsid w:val="006948AC"/>
    <w:rsid w:val="00696D24"/>
    <w:rsid w:val="006C33E7"/>
    <w:rsid w:val="006D278C"/>
    <w:rsid w:val="006D6812"/>
    <w:rsid w:val="006F4719"/>
    <w:rsid w:val="007108FF"/>
    <w:rsid w:val="0071311E"/>
    <w:rsid w:val="0072296E"/>
    <w:rsid w:val="00724033"/>
    <w:rsid w:val="00726262"/>
    <w:rsid w:val="007315AF"/>
    <w:rsid w:val="00733FEA"/>
    <w:rsid w:val="00736635"/>
    <w:rsid w:val="0073683D"/>
    <w:rsid w:val="00743F8B"/>
    <w:rsid w:val="0075002F"/>
    <w:rsid w:val="00784F1F"/>
    <w:rsid w:val="00793C21"/>
    <w:rsid w:val="007B1E59"/>
    <w:rsid w:val="007B3A5A"/>
    <w:rsid w:val="007B5ABB"/>
    <w:rsid w:val="007C2914"/>
    <w:rsid w:val="007C528D"/>
    <w:rsid w:val="007D33DB"/>
    <w:rsid w:val="007F017C"/>
    <w:rsid w:val="007F203B"/>
    <w:rsid w:val="007F226B"/>
    <w:rsid w:val="007F4367"/>
    <w:rsid w:val="00804BB0"/>
    <w:rsid w:val="00811B44"/>
    <w:rsid w:val="00817D80"/>
    <w:rsid w:val="0082536A"/>
    <w:rsid w:val="00827DF5"/>
    <w:rsid w:val="008435F5"/>
    <w:rsid w:val="0085240B"/>
    <w:rsid w:val="00860917"/>
    <w:rsid w:val="0086414C"/>
    <w:rsid w:val="00875E0A"/>
    <w:rsid w:val="00877A0A"/>
    <w:rsid w:val="008815F6"/>
    <w:rsid w:val="00890DB6"/>
    <w:rsid w:val="008D6710"/>
    <w:rsid w:val="008E7CFD"/>
    <w:rsid w:val="008F0A5D"/>
    <w:rsid w:val="008F6D4B"/>
    <w:rsid w:val="009222A2"/>
    <w:rsid w:val="00931BD2"/>
    <w:rsid w:val="0093245A"/>
    <w:rsid w:val="00941514"/>
    <w:rsid w:val="00942635"/>
    <w:rsid w:val="00944D60"/>
    <w:rsid w:val="00952A15"/>
    <w:rsid w:val="00953D10"/>
    <w:rsid w:val="00956ADB"/>
    <w:rsid w:val="009707A5"/>
    <w:rsid w:val="009751D8"/>
    <w:rsid w:val="009818D2"/>
    <w:rsid w:val="00985B3D"/>
    <w:rsid w:val="009A1AD6"/>
    <w:rsid w:val="009B4FD8"/>
    <w:rsid w:val="009B62AA"/>
    <w:rsid w:val="009C0673"/>
    <w:rsid w:val="009C2346"/>
    <w:rsid w:val="009C35F4"/>
    <w:rsid w:val="009D2BFA"/>
    <w:rsid w:val="009E6697"/>
    <w:rsid w:val="009F196E"/>
    <w:rsid w:val="00A1055F"/>
    <w:rsid w:val="00A22F95"/>
    <w:rsid w:val="00A2402C"/>
    <w:rsid w:val="00A26366"/>
    <w:rsid w:val="00A500A4"/>
    <w:rsid w:val="00A53572"/>
    <w:rsid w:val="00A54CD2"/>
    <w:rsid w:val="00A553A1"/>
    <w:rsid w:val="00A64F61"/>
    <w:rsid w:val="00A66A9C"/>
    <w:rsid w:val="00A7600F"/>
    <w:rsid w:val="00A85437"/>
    <w:rsid w:val="00A86B5D"/>
    <w:rsid w:val="00A9052D"/>
    <w:rsid w:val="00AC146B"/>
    <w:rsid w:val="00AE2FFB"/>
    <w:rsid w:val="00AE779A"/>
    <w:rsid w:val="00AF26BB"/>
    <w:rsid w:val="00B0174B"/>
    <w:rsid w:val="00B10D72"/>
    <w:rsid w:val="00B37FB3"/>
    <w:rsid w:val="00B4593E"/>
    <w:rsid w:val="00B576AA"/>
    <w:rsid w:val="00B602FD"/>
    <w:rsid w:val="00B608AA"/>
    <w:rsid w:val="00B63658"/>
    <w:rsid w:val="00B70EAE"/>
    <w:rsid w:val="00B852EA"/>
    <w:rsid w:val="00B855AD"/>
    <w:rsid w:val="00BA64A4"/>
    <w:rsid w:val="00BB17DC"/>
    <w:rsid w:val="00BB30D6"/>
    <w:rsid w:val="00BC3B20"/>
    <w:rsid w:val="00BC4AEB"/>
    <w:rsid w:val="00BE6093"/>
    <w:rsid w:val="00BF2293"/>
    <w:rsid w:val="00C001DF"/>
    <w:rsid w:val="00C01282"/>
    <w:rsid w:val="00C15A7A"/>
    <w:rsid w:val="00C239EA"/>
    <w:rsid w:val="00C47BEA"/>
    <w:rsid w:val="00C517F2"/>
    <w:rsid w:val="00C67BAE"/>
    <w:rsid w:val="00C72080"/>
    <w:rsid w:val="00C72EDB"/>
    <w:rsid w:val="00C768B2"/>
    <w:rsid w:val="00C87E47"/>
    <w:rsid w:val="00CA007D"/>
    <w:rsid w:val="00CC59FE"/>
    <w:rsid w:val="00CD0DDB"/>
    <w:rsid w:val="00CD34AA"/>
    <w:rsid w:val="00CF0258"/>
    <w:rsid w:val="00CF68D9"/>
    <w:rsid w:val="00D00A06"/>
    <w:rsid w:val="00D00E98"/>
    <w:rsid w:val="00D0261E"/>
    <w:rsid w:val="00D06020"/>
    <w:rsid w:val="00D12C8E"/>
    <w:rsid w:val="00D1779D"/>
    <w:rsid w:val="00D305D6"/>
    <w:rsid w:val="00D35D19"/>
    <w:rsid w:val="00D4447F"/>
    <w:rsid w:val="00D56CBC"/>
    <w:rsid w:val="00D669F5"/>
    <w:rsid w:val="00D7163D"/>
    <w:rsid w:val="00D843B7"/>
    <w:rsid w:val="00D87096"/>
    <w:rsid w:val="00D97AE5"/>
    <w:rsid w:val="00DA4178"/>
    <w:rsid w:val="00DB20A2"/>
    <w:rsid w:val="00DD578C"/>
    <w:rsid w:val="00DF53BE"/>
    <w:rsid w:val="00E0549C"/>
    <w:rsid w:val="00E10875"/>
    <w:rsid w:val="00E14925"/>
    <w:rsid w:val="00E43D30"/>
    <w:rsid w:val="00E55C92"/>
    <w:rsid w:val="00E61492"/>
    <w:rsid w:val="00E634FA"/>
    <w:rsid w:val="00E7192B"/>
    <w:rsid w:val="00E800C0"/>
    <w:rsid w:val="00E848E6"/>
    <w:rsid w:val="00E850AD"/>
    <w:rsid w:val="00E86129"/>
    <w:rsid w:val="00E8634F"/>
    <w:rsid w:val="00E8770F"/>
    <w:rsid w:val="00E9278A"/>
    <w:rsid w:val="00E94CB0"/>
    <w:rsid w:val="00EA1A31"/>
    <w:rsid w:val="00EA7C66"/>
    <w:rsid w:val="00EB0CD8"/>
    <w:rsid w:val="00EB6D2C"/>
    <w:rsid w:val="00EC3F16"/>
    <w:rsid w:val="00EC5BE3"/>
    <w:rsid w:val="00ED1001"/>
    <w:rsid w:val="00ED534A"/>
    <w:rsid w:val="00ED5EA9"/>
    <w:rsid w:val="00ED64E6"/>
    <w:rsid w:val="00EE5681"/>
    <w:rsid w:val="00EF1094"/>
    <w:rsid w:val="00F17DC7"/>
    <w:rsid w:val="00F251C7"/>
    <w:rsid w:val="00F423EB"/>
    <w:rsid w:val="00F462AB"/>
    <w:rsid w:val="00F52B2C"/>
    <w:rsid w:val="00F65EC4"/>
    <w:rsid w:val="00F70845"/>
    <w:rsid w:val="00F82DF0"/>
    <w:rsid w:val="00F86A53"/>
    <w:rsid w:val="00F91683"/>
    <w:rsid w:val="00F944B7"/>
    <w:rsid w:val="00FA4905"/>
    <w:rsid w:val="00FB1F54"/>
    <w:rsid w:val="00FC764F"/>
    <w:rsid w:val="00FD0F45"/>
    <w:rsid w:val="00FD41C1"/>
    <w:rsid w:val="00FF0B99"/>
    <w:rsid w:val="00FF3C4D"/>
    <w:rsid w:val="00FF3C8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00F"/>
    <w:pPr>
      <w:widowControl w:val="0"/>
    </w:pPr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DB20A2"/>
    <w:pPr>
      <w:keepNext/>
      <w:tabs>
        <w:tab w:val="left" w:pos="-720"/>
        <w:tab w:val="left" w:pos="0"/>
        <w:tab w:val="left" w:pos="72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left" w:pos="5760"/>
      </w:tabs>
      <w:spacing w:line="360" w:lineRule="auto"/>
      <w:jc w:val="both"/>
      <w:outlineLvl w:val="0"/>
    </w:pPr>
    <w:rPr>
      <w:spacing w:val="-2"/>
      <w:lang w:val="fr-CA"/>
    </w:rPr>
  </w:style>
  <w:style w:type="paragraph" w:styleId="Titre2">
    <w:name w:val="heading 2"/>
    <w:basedOn w:val="Normal"/>
    <w:next w:val="Normal"/>
    <w:qFormat/>
    <w:rsid w:val="00DB20A2"/>
    <w:pPr>
      <w:keepNext/>
      <w:outlineLvl w:val="1"/>
    </w:pPr>
    <w:rPr>
      <w:spacing w:val="-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DB20A2"/>
  </w:style>
  <w:style w:type="character" w:styleId="Appeldenotedefin">
    <w:name w:val="endnote reference"/>
    <w:basedOn w:val="Policepardfaut"/>
    <w:semiHidden/>
    <w:rsid w:val="00DB20A2"/>
    <w:rPr>
      <w:vertAlign w:val="superscript"/>
    </w:rPr>
  </w:style>
  <w:style w:type="paragraph" w:styleId="Notedebasdepage">
    <w:name w:val="footnote text"/>
    <w:basedOn w:val="Normal"/>
    <w:semiHidden/>
    <w:rsid w:val="00DB20A2"/>
  </w:style>
  <w:style w:type="character" w:customStyle="1" w:styleId="appeldenote">
    <w:name w:val="appel de note"/>
    <w:rsid w:val="00DB20A2"/>
    <w:rPr>
      <w:vertAlign w:val="superscript"/>
    </w:rPr>
  </w:style>
  <w:style w:type="paragraph" w:styleId="TM1">
    <w:name w:val="toc 1"/>
    <w:basedOn w:val="Normal"/>
    <w:next w:val="Normal"/>
    <w:semiHidden/>
    <w:rsid w:val="00DB20A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DB20A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DB20A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DB20A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DB20A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DB20A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DB20A2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DB20A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DB20A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DB20A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DB20A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DB20A2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DB20A2"/>
  </w:style>
  <w:style w:type="character" w:customStyle="1" w:styleId="EquationCaption">
    <w:name w:val="_Equation Caption"/>
    <w:rsid w:val="00DB20A2"/>
  </w:style>
  <w:style w:type="paragraph" w:styleId="En-tte">
    <w:name w:val="header"/>
    <w:basedOn w:val="Normal"/>
    <w:link w:val="En-tteCar"/>
    <w:uiPriority w:val="99"/>
    <w:rsid w:val="00DB20A2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DB20A2"/>
  </w:style>
  <w:style w:type="paragraph" w:styleId="Pieddepage">
    <w:name w:val="footer"/>
    <w:basedOn w:val="Normal"/>
    <w:rsid w:val="00DB20A2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DB20A2"/>
    <w:pPr>
      <w:tabs>
        <w:tab w:val="left" w:pos="-720"/>
        <w:tab w:val="left" w:pos="0"/>
        <w:tab w:val="left" w:pos="72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left" w:pos="5760"/>
      </w:tabs>
      <w:jc w:val="both"/>
    </w:pPr>
    <w:rPr>
      <w:b/>
      <w:spacing w:val="-2"/>
      <w:lang w:val="fr-CA"/>
    </w:rPr>
  </w:style>
  <w:style w:type="paragraph" w:styleId="Textedebulles">
    <w:name w:val="Balloon Text"/>
    <w:basedOn w:val="Normal"/>
    <w:semiHidden/>
    <w:rsid w:val="00130E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322CAF"/>
    <w:rPr>
      <w:sz w:val="16"/>
      <w:szCs w:val="16"/>
    </w:rPr>
  </w:style>
  <w:style w:type="paragraph" w:styleId="Commentaire">
    <w:name w:val="annotation text"/>
    <w:basedOn w:val="Normal"/>
    <w:semiHidden/>
    <w:rsid w:val="00322CA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322CAF"/>
    <w:rPr>
      <w:b/>
      <w:bCs/>
    </w:rPr>
  </w:style>
  <w:style w:type="character" w:styleId="Lienhypertexte">
    <w:name w:val="Hyperlink"/>
    <w:basedOn w:val="Policepardfaut"/>
    <w:rsid w:val="00B10D72"/>
    <w:rPr>
      <w:color w:val="0000FF"/>
      <w:u w:val="single"/>
    </w:rPr>
  </w:style>
  <w:style w:type="paragraph" w:styleId="Rvision">
    <w:name w:val="Revision"/>
    <w:hidden/>
    <w:uiPriority w:val="99"/>
    <w:semiHidden/>
    <w:rsid w:val="00050288"/>
    <w:rPr>
      <w:sz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6948AC"/>
    <w:rPr>
      <w:sz w:val="24"/>
      <w:lang w:val="fr-FR" w:eastAsia="fr-FR"/>
    </w:rPr>
  </w:style>
  <w:style w:type="table" w:styleId="Grilledutableau">
    <w:name w:val="Table Grid"/>
    <w:basedOn w:val="TableauNormal"/>
    <w:uiPriority w:val="1"/>
    <w:rsid w:val="00CC59FE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68B2"/>
    <w:pPr>
      <w:ind w:left="720"/>
      <w:contextualSpacing/>
    </w:pPr>
  </w:style>
  <w:style w:type="character" w:customStyle="1" w:styleId="hps">
    <w:name w:val="hps"/>
    <w:basedOn w:val="Policepardfaut"/>
    <w:rsid w:val="00A76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552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1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2B21F77624F76B7534F466A6F7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82DFE-269B-4EC5-95A7-2CA94058A489}"/>
      </w:docPartPr>
      <w:docPartBody>
        <w:p w:rsidR="00A023C7" w:rsidRDefault="0012775C" w:rsidP="0012775C">
          <w:pPr>
            <w:pStyle w:val="BE62B21F77624F76B7534F466A6F7195"/>
          </w:pPr>
          <w:r>
            <w:rPr>
              <w:lang w:val="fr-FR"/>
            </w:rPr>
            <w:t>[Tapez le nom de la société]</w:t>
          </w:r>
        </w:p>
      </w:docPartBody>
    </w:docPart>
    <w:docPart>
      <w:docPartPr>
        <w:name w:val="600AA7F81B204AC69F7C9FEAEC790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4226C-88DC-4547-A864-0F603D103FD1}"/>
      </w:docPartPr>
      <w:docPartBody>
        <w:p w:rsidR="00A023C7" w:rsidRDefault="0012775C" w:rsidP="0012775C">
          <w:pPr>
            <w:pStyle w:val="600AA7F81B204AC69F7C9FEAEC7908D1"/>
          </w:pPr>
          <w:r>
            <w:rPr>
              <w:b/>
              <w:bCs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6F5C"/>
    <w:rsid w:val="0012775C"/>
    <w:rsid w:val="001646E6"/>
    <w:rsid w:val="00277043"/>
    <w:rsid w:val="00391337"/>
    <w:rsid w:val="005422A3"/>
    <w:rsid w:val="006A05DF"/>
    <w:rsid w:val="007303B7"/>
    <w:rsid w:val="00775683"/>
    <w:rsid w:val="008E5A7C"/>
    <w:rsid w:val="00A023C7"/>
    <w:rsid w:val="00D06793"/>
    <w:rsid w:val="00DB2455"/>
    <w:rsid w:val="00F2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86751B434C4A30839D87989FC87A36">
    <w:name w:val="1986751B434C4A30839D87989FC87A36"/>
    <w:rsid w:val="00F26F5C"/>
  </w:style>
  <w:style w:type="paragraph" w:customStyle="1" w:styleId="EC0D5AC05D0D49F6ACBA2B439C19187D">
    <w:name w:val="EC0D5AC05D0D49F6ACBA2B439C19187D"/>
    <w:rsid w:val="00F26F5C"/>
  </w:style>
  <w:style w:type="paragraph" w:customStyle="1" w:styleId="7CD4822697234F9D8D434E6917949202">
    <w:name w:val="7CD4822697234F9D8D434E6917949202"/>
    <w:rsid w:val="00F26F5C"/>
  </w:style>
  <w:style w:type="paragraph" w:customStyle="1" w:styleId="A7AD148B6C254964B7E3AFD03B074757">
    <w:name w:val="A7AD148B6C254964B7E3AFD03B074757"/>
    <w:rsid w:val="00F26F5C"/>
  </w:style>
  <w:style w:type="paragraph" w:customStyle="1" w:styleId="61C66B3A6A9E4C74B8CFD6659147C17C">
    <w:name w:val="61C66B3A6A9E4C74B8CFD6659147C17C"/>
    <w:rsid w:val="00F26F5C"/>
  </w:style>
  <w:style w:type="paragraph" w:customStyle="1" w:styleId="9B97258F141245B6B8D0AC1185DEF67B">
    <w:name w:val="9B97258F141245B6B8D0AC1185DEF67B"/>
    <w:rsid w:val="00F26F5C"/>
  </w:style>
  <w:style w:type="paragraph" w:customStyle="1" w:styleId="C5B7FA5C49E246209744986537B5173D">
    <w:name w:val="C5B7FA5C49E246209744986537B5173D"/>
    <w:rsid w:val="0012775C"/>
  </w:style>
  <w:style w:type="paragraph" w:customStyle="1" w:styleId="C8FB5F4BF50441BCA82EB617C41A5C84">
    <w:name w:val="C8FB5F4BF50441BCA82EB617C41A5C84"/>
    <w:rsid w:val="0012775C"/>
  </w:style>
  <w:style w:type="paragraph" w:customStyle="1" w:styleId="2FD351A5502A460C90FD93ABB6CCAAD8">
    <w:name w:val="2FD351A5502A460C90FD93ABB6CCAAD8"/>
    <w:rsid w:val="0012775C"/>
  </w:style>
  <w:style w:type="paragraph" w:customStyle="1" w:styleId="6C7667CF6B164C51ADC65DE92F274D9D">
    <w:name w:val="6C7667CF6B164C51ADC65DE92F274D9D"/>
    <w:rsid w:val="0012775C"/>
  </w:style>
  <w:style w:type="paragraph" w:customStyle="1" w:styleId="BE62B21F77624F76B7534F466A6F7195">
    <w:name w:val="BE62B21F77624F76B7534F466A6F7195"/>
    <w:rsid w:val="0012775C"/>
  </w:style>
  <w:style w:type="paragraph" w:customStyle="1" w:styleId="600AA7F81B204AC69F7C9FEAEC7908D1">
    <w:name w:val="600AA7F81B204AC69F7C9FEAEC7908D1"/>
    <w:rsid w:val="0012775C"/>
  </w:style>
  <w:style w:type="paragraph" w:customStyle="1" w:styleId="6E349DC4A42D4193A72654831A1BFD2C">
    <w:name w:val="6E349DC4A42D4193A72654831A1BFD2C"/>
    <w:rsid w:val="0012775C"/>
  </w:style>
  <w:style w:type="paragraph" w:customStyle="1" w:styleId="08945ED6530C465582261553D53DAB84">
    <w:name w:val="08945ED6530C465582261553D53DAB84"/>
    <w:rsid w:val="0012775C"/>
  </w:style>
  <w:style w:type="paragraph" w:customStyle="1" w:styleId="B588D661B7D44557924F36132950A457">
    <w:name w:val="B588D661B7D44557924F36132950A457"/>
    <w:rsid w:val="001277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5895-7BCF-489B-B194-97625F3A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L-01 : Solemn commitment to confidentiality</vt:lpstr>
    </vt:vector>
  </TitlesOfParts>
  <Company>BALSAC Projec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-01 : Solemn commitment to confidentiality</dc:title>
  <dc:subject/>
  <dc:creator>Michele</dc:creator>
  <cp:keywords/>
  <dc:description/>
  <cp:lastModifiedBy>Michèle Jomphe</cp:lastModifiedBy>
  <cp:revision>18</cp:revision>
  <cp:lastPrinted>2007-03-14T18:25:00Z</cp:lastPrinted>
  <dcterms:created xsi:type="dcterms:W3CDTF">2012-04-23T18:01:00Z</dcterms:created>
  <dcterms:modified xsi:type="dcterms:W3CDTF">2012-04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